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D827" w14:textId="0644F67E" w:rsidR="0082105C" w:rsidRPr="007B7632" w:rsidRDefault="00B8492E" w:rsidP="007B7632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9EB99C" wp14:editId="038432F2">
            <wp:simplePos x="0" y="0"/>
            <wp:positionH relativeFrom="column">
              <wp:posOffset>-409138</wp:posOffset>
            </wp:positionH>
            <wp:positionV relativeFrom="paragraph">
              <wp:posOffset>-373817</wp:posOffset>
            </wp:positionV>
            <wp:extent cx="7410203" cy="10469674"/>
            <wp:effectExtent l="0" t="0" r="0" b="0"/>
            <wp:wrapNone/>
            <wp:docPr id="10013901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01" name="Picture 2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203" cy="1046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105C" w:rsidRPr="007B7632" w:rsidSect="00B8492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32"/>
    <w:rsid w:val="007B7632"/>
    <w:rsid w:val="0082105C"/>
    <w:rsid w:val="00B8492E"/>
    <w:rsid w:val="00ED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4285D"/>
  <w15:chartTrackingRefBased/>
  <w15:docId w15:val="{FF474DC4-B159-4762-A5D8-82EF1F45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7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B7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6521-2D43-428B-8C5A-972AD9B8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mmann</dc:creator>
  <cp:keywords/>
  <dc:description/>
  <cp:lastModifiedBy>Nicholas Ammann</cp:lastModifiedBy>
  <cp:revision>1</cp:revision>
  <dcterms:created xsi:type="dcterms:W3CDTF">2023-11-06T03:14:00Z</dcterms:created>
  <dcterms:modified xsi:type="dcterms:W3CDTF">2023-11-06T03:38:00Z</dcterms:modified>
</cp:coreProperties>
</file>